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1A" w:rsidRPr="00D053F4" w:rsidRDefault="0097631A" w:rsidP="0097631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3A7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97631A" w:rsidRDefault="0097631A" w:rsidP="00976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1A" w:rsidRPr="00CA282F" w:rsidRDefault="0097631A" w:rsidP="00976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1A" w:rsidRPr="00C14063" w:rsidRDefault="0097631A" w:rsidP="0097631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97631A" w:rsidRPr="00C14063" w:rsidRDefault="0097631A" w:rsidP="0097631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97631A" w:rsidRPr="00C14063" w:rsidRDefault="0097631A" w:rsidP="0097631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97631A" w:rsidRPr="00C14063" w:rsidRDefault="0097631A" w:rsidP="0097631A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97631A" w:rsidRPr="00C14063" w:rsidRDefault="0097631A" w:rsidP="00976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1A" w:rsidRPr="00C14063" w:rsidRDefault="0097631A" w:rsidP="0097631A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:rsidR="0097631A" w:rsidRPr="00C14063" w:rsidRDefault="0097631A" w:rsidP="0097631A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</w:t>
      </w:r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РЕДНОГО ЗАСЕДАНИЯ ДЕПУТАТОВ</w:t>
      </w:r>
    </w:p>
    <w:p w:rsidR="0097631A" w:rsidRPr="00C14063" w:rsidRDefault="0097631A" w:rsidP="009763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ЛЕФОРТОВО</w:t>
      </w:r>
    </w:p>
    <w:p w:rsidR="0097631A" w:rsidRPr="00C14063" w:rsidRDefault="0097631A" w:rsidP="009763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31A" w:rsidRPr="00F448C2" w:rsidRDefault="00AC7215" w:rsidP="00F448C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F4BAC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тябр</w:t>
      </w:r>
      <w:r w:rsidR="009C1804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7631A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 г.                                                                            1</w:t>
      </w:r>
      <w:r w:rsidR="005F4BAC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7631A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</w:p>
    <w:p w:rsidR="003423FC" w:rsidRDefault="003423FC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3FC" w:rsidRDefault="003423FC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70D" w:rsidRDefault="00E1770D" w:rsidP="003423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731" w:rsidRPr="00F448C2" w:rsidRDefault="00F448C2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D4731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дополнительных мероприятий по социально-экономическому развитию района Лефортово.</w:t>
      </w:r>
    </w:p>
    <w:p w:rsidR="00F448C2" w:rsidRPr="00F448C2" w:rsidRDefault="00F448C2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4731" w:rsidRPr="001D0989" w:rsidRDefault="001D4731" w:rsidP="001D47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D4731">
        <w:rPr>
          <w:rFonts w:ascii="Times New Roman" w:eastAsia="Times New Roman" w:hAnsi="Times New Roman" w:cs="Times New Roman"/>
          <w:bCs/>
          <w:lang w:eastAsia="ru-RU"/>
        </w:rPr>
        <w:t xml:space="preserve">Докладчик: Истомин А.М. – 1-й зам. главы управы района Лефортово по вопросам ЖКХ, благоустройства и транспорта                                                                                       </w:t>
      </w:r>
      <w:r w:rsidR="006941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96555" w:rsidRPr="001D098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D4731">
        <w:rPr>
          <w:rFonts w:ascii="Times New Roman" w:eastAsia="Times New Roman" w:hAnsi="Times New Roman" w:cs="Times New Roman"/>
          <w:bCs/>
          <w:lang w:eastAsia="ru-RU"/>
        </w:rPr>
        <w:t xml:space="preserve"> 5 мин.</w:t>
      </w:r>
    </w:p>
    <w:p w:rsidR="005F4BAC" w:rsidRDefault="001D4731" w:rsidP="001D47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989">
        <w:rPr>
          <w:rFonts w:ascii="Times New Roman" w:eastAsia="Times New Roman" w:hAnsi="Times New Roman" w:cs="Times New Roman"/>
          <w:bCs/>
          <w:lang w:eastAsia="ru-RU"/>
        </w:rPr>
        <w:t xml:space="preserve">Обсуждение-                                                                                                                   </w:t>
      </w:r>
      <w:r w:rsidR="006941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D09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96555" w:rsidRPr="001D0989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1D0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мин </w:t>
      </w:r>
    </w:p>
    <w:p w:rsidR="00F448C2" w:rsidRPr="001D0989" w:rsidRDefault="00F448C2" w:rsidP="001D47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48C2" w:rsidRPr="00F448C2" w:rsidRDefault="001D4731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   изменениях в </w:t>
      </w:r>
      <w:r w:rsidR="00F448C2"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е размещения нестационарных торговых</w:t>
      </w:r>
    </w:p>
    <w:p w:rsidR="00F448C2" w:rsidRDefault="00F448C2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8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в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оне Лефортово.</w:t>
      </w:r>
    </w:p>
    <w:p w:rsidR="00F448C2" w:rsidRDefault="00F448C2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65C" w:rsidRPr="00694155" w:rsidRDefault="0060065C" w:rsidP="00F448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кладчик: </w:t>
      </w:r>
      <w:r w:rsidR="00EE7F81">
        <w:rPr>
          <w:rFonts w:ascii="Times New Roman" w:eastAsia="Times New Roman" w:hAnsi="Times New Roman" w:cs="Times New Roman"/>
          <w:lang w:eastAsia="ru-RU"/>
        </w:rPr>
        <w:t xml:space="preserve">Макадзеев </w:t>
      </w:r>
      <w:r w:rsidR="001C66A3">
        <w:rPr>
          <w:rFonts w:ascii="Times New Roman" w:eastAsia="Times New Roman" w:hAnsi="Times New Roman" w:cs="Times New Roman"/>
          <w:lang w:eastAsia="ru-RU"/>
        </w:rPr>
        <w:t xml:space="preserve">Д.О. </w:t>
      </w:r>
      <w:r w:rsidRPr="0060065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C66A3">
        <w:rPr>
          <w:rFonts w:ascii="Times New Roman" w:eastAsia="Times New Roman" w:hAnsi="Times New Roman" w:cs="Times New Roman"/>
          <w:lang w:eastAsia="ru-RU"/>
        </w:rPr>
        <w:t>гл. специалист отдела</w:t>
      </w:r>
      <w:r w:rsidRPr="0060065C">
        <w:rPr>
          <w:rFonts w:ascii="Times New Roman" w:eastAsia="Times New Roman" w:hAnsi="Times New Roman" w:cs="Times New Roman"/>
          <w:lang w:eastAsia="ru-RU"/>
        </w:rPr>
        <w:t xml:space="preserve">  торговли и услуг</w:t>
      </w: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</w:t>
      </w:r>
      <w:r w:rsidR="001D0989" w:rsidRPr="001D09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</w:t>
      </w: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</w:t>
      </w:r>
      <w:r w:rsidR="00A033C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</w:t>
      </w: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5 мин.</w:t>
      </w:r>
    </w:p>
    <w:p w:rsidR="0060065C" w:rsidRPr="0060065C" w:rsidRDefault="0060065C" w:rsidP="0060065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суждение -                                                                                                                     </w:t>
      </w:r>
      <w:r w:rsidR="0069415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</w:t>
      </w:r>
      <w:r w:rsidRPr="0060065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10 мин</w:t>
      </w:r>
    </w:p>
    <w:p w:rsidR="001D4731" w:rsidRPr="001D0989" w:rsidRDefault="001D4731" w:rsidP="004B1638">
      <w:pPr>
        <w:ind w:firstLine="708"/>
        <w:rPr>
          <w:rFonts w:ascii="Times New Roman" w:hAnsi="Times New Roman" w:cs="Times New Roman"/>
          <w:b/>
        </w:rPr>
      </w:pPr>
    </w:p>
    <w:p w:rsidR="00881F52" w:rsidRPr="00492B54" w:rsidRDefault="001D4731" w:rsidP="001D0989">
      <w:pPr>
        <w:rPr>
          <w:rFonts w:ascii="Times New Roman" w:hAnsi="Times New Roman" w:cs="Times New Roman"/>
          <w:b/>
          <w:sz w:val="28"/>
          <w:szCs w:val="28"/>
        </w:rPr>
      </w:pPr>
      <w:r w:rsidRPr="00492B54">
        <w:rPr>
          <w:rFonts w:ascii="Times New Roman" w:hAnsi="Times New Roman" w:cs="Times New Roman"/>
          <w:b/>
          <w:sz w:val="28"/>
          <w:szCs w:val="28"/>
        </w:rPr>
        <w:t>3</w:t>
      </w:r>
      <w:r w:rsidR="00E1770D" w:rsidRPr="00492B54">
        <w:rPr>
          <w:rFonts w:ascii="Times New Roman" w:hAnsi="Times New Roman" w:cs="Times New Roman"/>
          <w:b/>
          <w:sz w:val="28"/>
          <w:szCs w:val="28"/>
        </w:rPr>
        <w:t>. Разное</w:t>
      </w:r>
    </w:p>
    <w:p w:rsidR="00412C6C" w:rsidRPr="00492B54" w:rsidRDefault="00C8790C" w:rsidP="003423FC">
      <w:pPr>
        <w:rPr>
          <w:rFonts w:ascii="Times New Roman" w:hAnsi="Times New Roman" w:cs="Times New Roman"/>
          <w:b/>
          <w:sz w:val="28"/>
          <w:szCs w:val="28"/>
        </w:rPr>
      </w:pPr>
      <w:r w:rsidRPr="00492B54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EE7F81" w:rsidRPr="00492B54">
        <w:rPr>
          <w:rFonts w:ascii="Times New Roman" w:hAnsi="Times New Roman" w:cs="Times New Roman"/>
          <w:b/>
          <w:sz w:val="28"/>
          <w:szCs w:val="28"/>
        </w:rPr>
        <w:t>О д</w:t>
      </w:r>
      <w:r w:rsidRPr="00492B54">
        <w:rPr>
          <w:rFonts w:ascii="Times New Roman" w:hAnsi="Times New Roman" w:cs="Times New Roman"/>
          <w:b/>
          <w:sz w:val="28"/>
          <w:szCs w:val="28"/>
        </w:rPr>
        <w:t>епутатск</w:t>
      </w:r>
      <w:r w:rsidR="00EE7F81" w:rsidRPr="00492B54">
        <w:rPr>
          <w:rFonts w:ascii="Times New Roman" w:hAnsi="Times New Roman" w:cs="Times New Roman"/>
          <w:b/>
          <w:sz w:val="28"/>
          <w:szCs w:val="28"/>
        </w:rPr>
        <w:t>ом</w:t>
      </w:r>
      <w:r w:rsidRPr="00492B54">
        <w:rPr>
          <w:rFonts w:ascii="Times New Roman" w:hAnsi="Times New Roman" w:cs="Times New Roman"/>
          <w:b/>
          <w:sz w:val="28"/>
          <w:szCs w:val="28"/>
        </w:rPr>
        <w:t xml:space="preserve"> запрос</w:t>
      </w:r>
      <w:r w:rsidR="00EE7F81" w:rsidRPr="00492B54">
        <w:rPr>
          <w:rFonts w:ascii="Times New Roman" w:hAnsi="Times New Roman" w:cs="Times New Roman"/>
          <w:b/>
          <w:sz w:val="28"/>
          <w:szCs w:val="28"/>
        </w:rPr>
        <w:t>е</w:t>
      </w:r>
      <w:r w:rsidRPr="00492B54">
        <w:rPr>
          <w:rFonts w:ascii="Times New Roman" w:hAnsi="Times New Roman" w:cs="Times New Roman"/>
          <w:b/>
          <w:sz w:val="28"/>
          <w:szCs w:val="28"/>
        </w:rPr>
        <w:t xml:space="preserve"> Андреевой А.С. </w:t>
      </w:r>
      <w:r w:rsidR="00C15810">
        <w:rPr>
          <w:rFonts w:ascii="Times New Roman" w:hAnsi="Times New Roman" w:cs="Times New Roman"/>
          <w:b/>
          <w:sz w:val="28"/>
          <w:szCs w:val="28"/>
        </w:rPr>
        <w:t>« О</w:t>
      </w:r>
      <w:r w:rsidRPr="00492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82E" w:rsidRPr="00492B54">
        <w:rPr>
          <w:rFonts w:ascii="Times New Roman" w:hAnsi="Times New Roman" w:cs="Times New Roman"/>
          <w:b/>
          <w:sz w:val="28"/>
          <w:szCs w:val="28"/>
        </w:rPr>
        <w:t>необеспечении гр. Головачевой Н.В. лекарственными препаратами в полном объеме</w:t>
      </w:r>
      <w:r w:rsidR="00C15810">
        <w:rPr>
          <w:rFonts w:ascii="Times New Roman" w:hAnsi="Times New Roman" w:cs="Times New Roman"/>
          <w:b/>
          <w:sz w:val="28"/>
          <w:szCs w:val="28"/>
        </w:rPr>
        <w:t>»</w:t>
      </w:r>
      <w:r w:rsidR="00D5482E" w:rsidRPr="00492B54">
        <w:rPr>
          <w:rFonts w:ascii="Times New Roman" w:hAnsi="Times New Roman" w:cs="Times New Roman"/>
          <w:b/>
          <w:sz w:val="28"/>
          <w:szCs w:val="28"/>
        </w:rPr>
        <w:t>.</w:t>
      </w:r>
    </w:p>
    <w:p w:rsidR="00D5482E" w:rsidRPr="00D5482E" w:rsidRDefault="00D5482E" w:rsidP="003423FC">
      <w:pPr>
        <w:rPr>
          <w:rFonts w:ascii="Times New Roman" w:hAnsi="Times New Roman" w:cs="Times New Roman"/>
          <w:b/>
          <w:sz w:val="24"/>
          <w:szCs w:val="24"/>
        </w:rPr>
      </w:pPr>
      <w:r w:rsidRPr="00492B54">
        <w:rPr>
          <w:rFonts w:ascii="Times New Roman" w:hAnsi="Times New Roman" w:cs="Times New Roman"/>
          <w:b/>
          <w:sz w:val="28"/>
          <w:szCs w:val="28"/>
        </w:rPr>
        <w:t>3.2</w:t>
      </w:r>
      <w:r w:rsidR="00492B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0A5" w:rsidRPr="00492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F81" w:rsidRPr="00492B54">
        <w:rPr>
          <w:rFonts w:ascii="Times New Roman" w:hAnsi="Times New Roman" w:cs="Times New Roman"/>
          <w:b/>
          <w:sz w:val="28"/>
          <w:szCs w:val="28"/>
        </w:rPr>
        <w:t>О депутатском запросе</w:t>
      </w:r>
      <w:r w:rsidR="004850A5" w:rsidRPr="00492B54">
        <w:rPr>
          <w:rFonts w:ascii="Times New Roman" w:hAnsi="Times New Roman" w:cs="Times New Roman"/>
          <w:b/>
          <w:sz w:val="28"/>
          <w:szCs w:val="28"/>
        </w:rPr>
        <w:t xml:space="preserve"> Андреевой А.С. </w:t>
      </w:r>
      <w:r w:rsidR="00C15810">
        <w:rPr>
          <w:rFonts w:ascii="Times New Roman" w:hAnsi="Times New Roman" w:cs="Times New Roman"/>
          <w:b/>
          <w:sz w:val="28"/>
          <w:szCs w:val="28"/>
        </w:rPr>
        <w:t>«О</w:t>
      </w:r>
      <w:r w:rsidR="004850A5" w:rsidRPr="00492B54">
        <w:rPr>
          <w:rFonts w:ascii="Times New Roman" w:hAnsi="Times New Roman" w:cs="Times New Roman"/>
          <w:b/>
          <w:sz w:val="28"/>
          <w:szCs w:val="28"/>
        </w:rPr>
        <w:t xml:space="preserve"> самовольном подключении </w:t>
      </w:r>
      <w:r w:rsidR="003765CB" w:rsidRPr="00492B54">
        <w:rPr>
          <w:rFonts w:ascii="Times New Roman" w:hAnsi="Times New Roman" w:cs="Times New Roman"/>
          <w:b/>
          <w:sz w:val="28"/>
          <w:szCs w:val="28"/>
        </w:rPr>
        <w:t>к электросети дома по ул. Красноказарменная д.3. иных объектов</w:t>
      </w:r>
      <w:r w:rsidR="00C15810">
        <w:rPr>
          <w:rFonts w:ascii="Times New Roman" w:hAnsi="Times New Roman" w:cs="Times New Roman"/>
          <w:b/>
          <w:sz w:val="28"/>
          <w:szCs w:val="28"/>
        </w:rPr>
        <w:t>»</w:t>
      </w:r>
      <w:r w:rsidR="003765CB">
        <w:rPr>
          <w:rFonts w:ascii="Times New Roman" w:hAnsi="Times New Roman" w:cs="Times New Roman"/>
          <w:b/>
          <w:sz w:val="24"/>
          <w:szCs w:val="24"/>
        </w:rPr>
        <w:t>.</w:t>
      </w:r>
    </w:p>
    <w:p w:rsidR="004A474B" w:rsidRDefault="004A474B" w:rsidP="003423FC">
      <w:pPr>
        <w:rPr>
          <w:sz w:val="24"/>
          <w:szCs w:val="24"/>
        </w:rPr>
      </w:pPr>
    </w:p>
    <w:p w:rsidR="004A474B" w:rsidRDefault="004A474B" w:rsidP="003423FC">
      <w:pPr>
        <w:rPr>
          <w:sz w:val="24"/>
          <w:szCs w:val="24"/>
        </w:rPr>
      </w:pPr>
      <w:bookmarkStart w:id="0" w:name="_GoBack"/>
      <w:bookmarkEnd w:id="0"/>
    </w:p>
    <w:p w:rsidR="004A474B" w:rsidRDefault="004A474B" w:rsidP="003423FC">
      <w:pPr>
        <w:rPr>
          <w:sz w:val="24"/>
          <w:szCs w:val="24"/>
        </w:rPr>
      </w:pPr>
    </w:p>
    <w:p w:rsidR="004A474B" w:rsidRDefault="004A474B" w:rsidP="003423FC">
      <w:pPr>
        <w:rPr>
          <w:sz w:val="24"/>
          <w:szCs w:val="24"/>
        </w:rPr>
      </w:pPr>
    </w:p>
    <w:sectPr w:rsidR="004A474B" w:rsidSect="00781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1873"/>
    <w:multiLevelType w:val="hybridMultilevel"/>
    <w:tmpl w:val="53F2D1C6"/>
    <w:lvl w:ilvl="0" w:tplc="1E6C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B86"/>
    <w:multiLevelType w:val="hybridMultilevel"/>
    <w:tmpl w:val="7EF29204"/>
    <w:lvl w:ilvl="0" w:tplc="358E10D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C148C"/>
    <w:multiLevelType w:val="hybridMultilevel"/>
    <w:tmpl w:val="67522F7A"/>
    <w:lvl w:ilvl="0" w:tplc="62C22B9C">
      <w:start w:val="1"/>
      <w:numFmt w:val="decimal"/>
      <w:lvlText w:val="%1."/>
      <w:lvlJc w:val="left"/>
      <w:pPr>
        <w:ind w:left="87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423FC"/>
    <w:rsid w:val="00034649"/>
    <w:rsid w:val="000C0968"/>
    <w:rsid w:val="001C66A3"/>
    <w:rsid w:val="001D0989"/>
    <w:rsid w:val="001D4731"/>
    <w:rsid w:val="001E4A13"/>
    <w:rsid w:val="003423FC"/>
    <w:rsid w:val="003765CB"/>
    <w:rsid w:val="003A3A43"/>
    <w:rsid w:val="003A7781"/>
    <w:rsid w:val="00412C6C"/>
    <w:rsid w:val="004270FD"/>
    <w:rsid w:val="004850A5"/>
    <w:rsid w:val="00492B54"/>
    <w:rsid w:val="004A474B"/>
    <w:rsid w:val="004B1638"/>
    <w:rsid w:val="00596555"/>
    <w:rsid w:val="005F4BAC"/>
    <w:rsid w:val="0060065C"/>
    <w:rsid w:val="00657316"/>
    <w:rsid w:val="00694155"/>
    <w:rsid w:val="00695D3C"/>
    <w:rsid w:val="006A6546"/>
    <w:rsid w:val="00781A5C"/>
    <w:rsid w:val="00881F52"/>
    <w:rsid w:val="00944292"/>
    <w:rsid w:val="0097631A"/>
    <w:rsid w:val="009C1804"/>
    <w:rsid w:val="009D66B0"/>
    <w:rsid w:val="009E6CC2"/>
    <w:rsid w:val="00A033CC"/>
    <w:rsid w:val="00A1452A"/>
    <w:rsid w:val="00AC7215"/>
    <w:rsid w:val="00B843F1"/>
    <w:rsid w:val="00BB1507"/>
    <w:rsid w:val="00BC69E3"/>
    <w:rsid w:val="00C15810"/>
    <w:rsid w:val="00C27EF3"/>
    <w:rsid w:val="00C8790C"/>
    <w:rsid w:val="00CC35E3"/>
    <w:rsid w:val="00D5482E"/>
    <w:rsid w:val="00E1770D"/>
    <w:rsid w:val="00E5035E"/>
    <w:rsid w:val="00E73C09"/>
    <w:rsid w:val="00ED383B"/>
    <w:rsid w:val="00EE7F81"/>
    <w:rsid w:val="00F4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0E6E-0397-4EDC-A536-F3E4B033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Артемка</cp:lastModifiedBy>
  <cp:revision>20</cp:revision>
  <cp:lastPrinted>2015-09-29T08:07:00Z</cp:lastPrinted>
  <dcterms:created xsi:type="dcterms:W3CDTF">2015-06-02T15:01:00Z</dcterms:created>
  <dcterms:modified xsi:type="dcterms:W3CDTF">2015-10-01T19:33:00Z</dcterms:modified>
</cp:coreProperties>
</file>